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766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06B27"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F06B2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F06B2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F06B2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87668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B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87668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B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F06B2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F06B2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F06B2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5D" w:rsidRDefault="00FE605D" w:rsidP="00114C45">
      <w:pPr>
        <w:spacing w:after="0" w:line="240" w:lineRule="auto"/>
      </w:pPr>
      <w:r>
        <w:separator/>
      </w:r>
    </w:p>
  </w:endnote>
  <w:endnote w:type="continuationSeparator" w:id="0">
    <w:p w:rsidR="00FE605D" w:rsidRDefault="00FE605D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5D" w:rsidRDefault="00FE605D" w:rsidP="00114C45">
      <w:pPr>
        <w:spacing w:after="0" w:line="240" w:lineRule="auto"/>
      </w:pPr>
      <w:r>
        <w:separator/>
      </w:r>
    </w:p>
  </w:footnote>
  <w:footnote w:type="continuationSeparator" w:id="0">
    <w:p w:rsidR="00FE605D" w:rsidRDefault="00FE605D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D66A-332C-4569-9A49-CA5AAA05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4-01-15T11:36:00Z</cp:lastPrinted>
  <dcterms:created xsi:type="dcterms:W3CDTF">2018-12-28T09:05:00Z</dcterms:created>
  <dcterms:modified xsi:type="dcterms:W3CDTF">2018-12-28T09:05:00Z</dcterms:modified>
</cp:coreProperties>
</file>